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A56F6B" w:rsidP="00641589">
      <w:pPr>
        <w:jc w:val="center"/>
        <w:rPr>
          <w:b/>
          <w:sz w:val="16"/>
          <w:szCs w:val="16"/>
        </w:rPr>
      </w:pPr>
      <w:r w:rsidRPr="00A56F6B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 w:rsidP="00A440F8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440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1</w:t>
            </w:r>
            <w:r w:rsidR="00A440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4897" w:type="dxa"/>
            <w:hideMark/>
          </w:tcPr>
          <w:p w:rsidR="00127F30" w:rsidRDefault="00127F30" w:rsidP="00C33116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81D42">
              <w:rPr>
                <w:sz w:val="28"/>
                <w:szCs w:val="28"/>
              </w:rPr>
              <w:t>1</w:t>
            </w:r>
            <w:r w:rsidR="00C33116">
              <w:rPr>
                <w:sz w:val="28"/>
                <w:szCs w:val="28"/>
              </w:rPr>
              <w:t>9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Крученая Балка</w:t>
            </w:r>
          </w:p>
        </w:tc>
      </w:tr>
    </w:tbl>
    <w:p w:rsidR="00127F30" w:rsidRDefault="00127F30" w:rsidP="00127F30"/>
    <w:p w:rsidR="00127F30" w:rsidRDefault="00127F30" w:rsidP="00127F30"/>
    <w:p w:rsidR="00A440F8" w:rsidRPr="00A440F8" w:rsidRDefault="00A440F8" w:rsidP="00A440F8">
      <w:pPr>
        <w:ind w:right="-1"/>
        <w:contextualSpacing/>
        <w:jc w:val="center"/>
        <w:rPr>
          <w:b/>
          <w:bCs/>
          <w:sz w:val="28"/>
          <w:szCs w:val="28"/>
        </w:rPr>
      </w:pPr>
      <w:r w:rsidRPr="00A440F8">
        <w:rPr>
          <w:b/>
          <w:bCs/>
          <w:sz w:val="28"/>
          <w:szCs w:val="28"/>
        </w:rPr>
        <w:t>О внесении изменений в решение Собрания депутатов Кручено-Балковского сельского поселения от 2</w:t>
      </w:r>
      <w:r w:rsidR="00C33116">
        <w:rPr>
          <w:b/>
          <w:bCs/>
          <w:sz w:val="28"/>
          <w:szCs w:val="28"/>
        </w:rPr>
        <w:t>5</w:t>
      </w:r>
      <w:r w:rsidRPr="00A440F8">
        <w:rPr>
          <w:b/>
          <w:bCs/>
          <w:sz w:val="28"/>
          <w:szCs w:val="28"/>
        </w:rPr>
        <w:t>.</w:t>
      </w:r>
      <w:r w:rsidR="00C33116">
        <w:rPr>
          <w:b/>
          <w:bCs/>
          <w:sz w:val="28"/>
          <w:szCs w:val="28"/>
        </w:rPr>
        <w:t>12</w:t>
      </w:r>
      <w:r w:rsidRPr="00A440F8">
        <w:rPr>
          <w:b/>
          <w:bCs/>
          <w:sz w:val="28"/>
          <w:szCs w:val="28"/>
        </w:rPr>
        <w:t>.201</w:t>
      </w:r>
      <w:r w:rsidR="00C33116">
        <w:rPr>
          <w:b/>
          <w:bCs/>
          <w:sz w:val="28"/>
          <w:szCs w:val="28"/>
        </w:rPr>
        <w:t>9</w:t>
      </w:r>
      <w:r w:rsidRPr="00A440F8">
        <w:rPr>
          <w:b/>
          <w:bCs/>
          <w:sz w:val="28"/>
          <w:szCs w:val="28"/>
        </w:rPr>
        <w:t xml:space="preserve"> № 1</w:t>
      </w:r>
      <w:r w:rsidR="00C33116">
        <w:rPr>
          <w:b/>
          <w:bCs/>
          <w:sz w:val="28"/>
          <w:szCs w:val="28"/>
        </w:rPr>
        <w:t>50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A440F8" w:rsidRPr="005F5161" w:rsidRDefault="00C33116" w:rsidP="00A44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D66">
        <w:rPr>
          <w:sz w:val="28"/>
          <w:szCs w:val="28"/>
        </w:rPr>
        <w:t xml:space="preserve">В целях приведения решения Собрания депутатов Кручено-Балковского сельского поселения </w:t>
      </w:r>
      <w:r w:rsidRPr="0064511B">
        <w:rPr>
          <w:sz w:val="28"/>
          <w:szCs w:val="28"/>
        </w:rPr>
        <w:t>в соответствие с действующим законодательством</w:t>
      </w:r>
      <w:r w:rsidR="00A440F8" w:rsidRPr="005F5161">
        <w:rPr>
          <w:sz w:val="28"/>
          <w:szCs w:val="28"/>
        </w:rPr>
        <w:t xml:space="preserve">», 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 xml:space="preserve">Собрание депутатов Кручено-Балковского </w:t>
      </w:r>
    </w:p>
    <w:p w:rsidR="006177E4" w:rsidRPr="005F5161" w:rsidRDefault="006177E4" w:rsidP="00916C83">
      <w:pPr>
        <w:jc w:val="center"/>
        <w:rPr>
          <w:sz w:val="28"/>
          <w:szCs w:val="28"/>
        </w:rPr>
      </w:pPr>
      <w:r w:rsidRPr="005F5161">
        <w:rPr>
          <w:sz w:val="28"/>
          <w:szCs w:val="28"/>
        </w:rPr>
        <w:t>сельского поселения решило:</w:t>
      </w:r>
    </w:p>
    <w:p w:rsidR="005D63EE" w:rsidRPr="005F5161" w:rsidRDefault="005D63EE" w:rsidP="005D63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416E" w:rsidRDefault="00D3416E" w:rsidP="00D3416E">
      <w:pPr>
        <w:shd w:val="clear" w:color="auto" w:fill="FFFFFF"/>
        <w:ind w:left="5" w:firstLine="704"/>
        <w:jc w:val="both"/>
      </w:pPr>
      <w:r>
        <w:rPr>
          <w:sz w:val="28"/>
          <w:szCs w:val="28"/>
        </w:rPr>
        <w:t xml:space="preserve">1. Внести в решение Собрания депутатов Кручено-Балковского сельского поселения </w:t>
      </w:r>
      <w:r w:rsidRPr="00A14D66">
        <w:rPr>
          <w:sz w:val="28"/>
          <w:szCs w:val="28"/>
        </w:rPr>
        <w:t xml:space="preserve">от </w:t>
      </w:r>
      <w:r w:rsidR="00404D98">
        <w:rPr>
          <w:sz w:val="28"/>
          <w:szCs w:val="28"/>
        </w:rPr>
        <w:t>25.12.2019</w:t>
      </w:r>
      <w:r w:rsidRPr="00A14D66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404D98">
        <w:rPr>
          <w:sz w:val="28"/>
          <w:szCs w:val="28"/>
        </w:rPr>
        <w:t>50</w:t>
      </w:r>
      <w:r w:rsidRPr="00A14D66">
        <w:rPr>
          <w:sz w:val="28"/>
          <w:szCs w:val="28"/>
        </w:rPr>
        <w:t xml:space="preserve"> «</w:t>
      </w:r>
      <w:r w:rsidRPr="00D3416E">
        <w:rPr>
          <w:sz w:val="28"/>
          <w:szCs w:val="28"/>
        </w:rPr>
        <w:t>Об утверждении Порядка принятия решения о применении мер ответственности к депутату Собрания депутатов Кручено-Балковского сельского поселения, председателю Собрания депутатов - главе Кручено-Балков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A14D66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ее изменение:</w:t>
      </w:r>
    </w:p>
    <w:p w:rsidR="00D3416E" w:rsidRDefault="00D3416E" w:rsidP="00D34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16E">
        <w:rPr>
          <w:rFonts w:ascii="Times New Roman" w:hAnsi="Times New Roman" w:cs="Times New Roman"/>
          <w:sz w:val="28"/>
          <w:szCs w:val="28"/>
        </w:rPr>
        <w:t>1.1. в приложении  «</w:t>
      </w:r>
      <w:hyperlink w:anchor="Par23" w:history="1">
        <w:r w:rsidRPr="00D3416E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D3416E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именении мер ответственности к депутату Собрания депутатов Кручено-Балковского сельского поселения, председателю Собрания депутатов – главе Кручено-Балков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D3416E">
        <w:rPr>
          <w:rFonts w:ascii="Times New Roman" w:hAnsi="Times New Roman" w:cs="Times New Roman"/>
          <w:sz w:val="28"/>
          <w:szCs w:val="28"/>
        </w:rPr>
        <w:t>»:</w:t>
      </w:r>
    </w:p>
    <w:p w:rsidR="00151C55" w:rsidRDefault="00151C55" w:rsidP="00D34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151C55" w:rsidRDefault="00151C55" w:rsidP="00D34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3A1">
        <w:rPr>
          <w:rFonts w:ascii="Times New Roman" w:hAnsi="Times New Roman" w:cs="Times New Roman"/>
          <w:sz w:val="28"/>
          <w:szCs w:val="28"/>
        </w:rPr>
        <w:t>«</w:t>
      </w:r>
      <w:r w:rsidRPr="00C223A1">
        <w:rPr>
          <w:rFonts w:ascii="Times New Roman" w:hAnsi="Times New Roman" w:cs="Times New Roman"/>
          <w:color w:val="000000"/>
          <w:sz w:val="28"/>
          <w:szCs w:val="28"/>
        </w:rPr>
        <w:t>1. Настоящий Порядок в соответствии с частью 7</w:t>
      </w:r>
      <w:r w:rsidRPr="00C223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-2</w:t>
      </w:r>
      <w:r w:rsidRPr="00C223A1">
        <w:rPr>
          <w:rFonts w:ascii="Times New Roman" w:hAnsi="Times New Roman" w:cs="Times New Roman"/>
          <w:color w:val="000000"/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, частью 2 </w:t>
      </w:r>
      <w:r w:rsidRPr="00C223A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и 13</w:t>
      </w:r>
      <w:r w:rsidRPr="00C223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5</w:t>
      </w:r>
      <w:r w:rsidRPr="00C223A1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закона </w:t>
      </w:r>
      <w:r w:rsidRPr="00C223A1">
        <w:rPr>
          <w:rFonts w:ascii="Times New Roman" w:hAnsi="Times New Roman" w:cs="Times New Roman"/>
          <w:bCs/>
          <w:color w:val="000000"/>
          <w:sz w:val="28"/>
          <w:szCs w:val="28"/>
        </w:rPr>
        <w:t>от 12.05.2009 № 218-ЗС «О противодействии коррупции в Ростовской области», Уставом муниципального образования «Кручено-Балковское сельское поселение»</w:t>
      </w:r>
      <w:r w:rsidRPr="00C223A1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оцедуру принятия решения о применении мер ответственности к депутату Собрания депутатов Кручено-Балковского сельского поселения, председателю Собрания депутатов – главе Кручено-Балковского сельского поселения (далее – лица, замещающие муниципальные должности), представившим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C223A1" w:rsidRPr="00C22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ых финансовых активов, цифровой валюты,</w:t>
      </w:r>
      <w:r w:rsidRPr="00C223A1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– сведения о доходах и об имуществе, сведения о расходах), если искажение этих сведений является несущественным.</w:t>
      </w:r>
      <w:r w:rsidRPr="00C223A1">
        <w:rPr>
          <w:rFonts w:ascii="Times New Roman" w:hAnsi="Times New Roman" w:cs="Times New Roman"/>
          <w:sz w:val="28"/>
          <w:szCs w:val="28"/>
        </w:rPr>
        <w:t>».</w:t>
      </w:r>
    </w:p>
    <w:p w:rsidR="00C223A1" w:rsidRPr="00995831" w:rsidRDefault="00C223A1" w:rsidP="00C223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831">
        <w:rPr>
          <w:rFonts w:ascii="Times New Roman" w:hAnsi="Times New Roman" w:cs="Times New Roman"/>
          <w:sz w:val="28"/>
          <w:szCs w:val="28"/>
        </w:rPr>
        <w:t>2. Настоящее реш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7" w:history="1">
        <w:r w:rsidRPr="0099583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9583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95831">
          <w:rPr>
            <w:rStyle w:val="a4"/>
            <w:rFonts w:ascii="Times New Roman" w:hAnsi="Times New Roman" w:cs="Times New Roman"/>
            <w:sz w:val="28"/>
            <w:szCs w:val="28"/>
          </w:rPr>
          <w:t>кручено-балковскоесп.рф</w:t>
        </w:r>
        <w:proofErr w:type="spellEnd"/>
        <w:r w:rsidRPr="0099583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99583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23A1" w:rsidRPr="006B0424" w:rsidRDefault="00C223A1" w:rsidP="00C223A1">
      <w:pPr>
        <w:shd w:val="clear" w:color="auto" w:fill="FFFFFF"/>
        <w:tabs>
          <w:tab w:val="left" w:pos="1013"/>
        </w:tabs>
        <w:spacing w:line="322" w:lineRule="exact"/>
        <w:ind w:left="10" w:right="14" w:firstLine="69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3.</w:t>
      </w:r>
      <w:r w:rsidRPr="006B0424">
        <w:rPr>
          <w:sz w:val="28"/>
          <w:szCs w:val="28"/>
        </w:rPr>
        <w:tab/>
        <w:t>Настоящее решение вступает в силу со дня его официального</w:t>
      </w:r>
      <w:r w:rsidRPr="006B0424">
        <w:rPr>
          <w:sz w:val="28"/>
          <w:szCs w:val="28"/>
        </w:rPr>
        <w:br/>
        <w:t>обнародования.</w:t>
      </w:r>
    </w:p>
    <w:p w:rsidR="00367FD0" w:rsidRPr="00E915FB" w:rsidRDefault="00367FD0" w:rsidP="0012583F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F75BA9" w:rsidRDefault="00F75BA9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6177E4" w:rsidRPr="000E1337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6177E4" w:rsidRPr="009041F4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E37A3D">
        <w:rPr>
          <w:sz w:val="28"/>
          <w:szCs w:val="28"/>
        </w:rPr>
        <w:t>Г.В. Устинова</w:t>
      </w:r>
    </w:p>
    <w:sectPr w:rsidR="006177E4" w:rsidRPr="009041F4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2A7" w:rsidRDefault="00DC42A7">
      <w:r>
        <w:separator/>
      </w:r>
    </w:p>
  </w:endnote>
  <w:endnote w:type="continuationSeparator" w:id="0">
    <w:p w:rsidR="00DC42A7" w:rsidRDefault="00DC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2A7" w:rsidRDefault="00DC42A7">
      <w:r>
        <w:separator/>
      </w:r>
    </w:p>
  </w:footnote>
  <w:footnote w:type="continuationSeparator" w:id="0">
    <w:p w:rsidR="00DC42A7" w:rsidRDefault="00DC42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0561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640A8"/>
    <w:rsid w:val="00067647"/>
    <w:rsid w:val="00073935"/>
    <w:rsid w:val="00075381"/>
    <w:rsid w:val="00086082"/>
    <w:rsid w:val="000A3A24"/>
    <w:rsid w:val="000A3E99"/>
    <w:rsid w:val="000B1393"/>
    <w:rsid w:val="000B143F"/>
    <w:rsid w:val="000B1EEC"/>
    <w:rsid w:val="000B685B"/>
    <w:rsid w:val="000C3542"/>
    <w:rsid w:val="000D0313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48AC"/>
    <w:rsid w:val="0012583F"/>
    <w:rsid w:val="00127F30"/>
    <w:rsid w:val="00140DB6"/>
    <w:rsid w:val="00144150"/>
    <w:rsid w:val="0014756A"/>
    <w:rsid w:val="0015115D"/>
    <w:rsid w:val="00151C55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E273C"/>
    <w:rsid w:val="001E3179"/>
    <w:rsid w:val="001E5D57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1E5A"/>
    <w:rsid w:val="00253C7E"/>
    <w:rsid w:val="00253CBF"/>
    <w:rsid w:val="00253F06"/>
    <w:rsid w:val="00264385"/>
    <w:rsid w:val="00266BD1"/>
    <w:rsid w:val="00277AF2"/>
    <w:rsid w:val="0028448E"/>
    <w:rsid w:val="002911CB"/>
    <w:rsid w:val="002B2BD0"/>
    <w:rsid w:val="002C10D3"/>
    <w:rsid w:val="002C1BAB"/>
    <w:rsid w:val="002C4506"/>
    <w:rsid w:val="002C45C8"/>
    <w:rsid w:val="002D03C0"/>
    <w:rsid w:val="002D12CE"/>
    <w:rsid w:val="002D666F"/>
    <w:rsid w:val="002E0608"/>
    <w:rsid w:val="002E2091"/>
    <w:rsid w:val="002E3623"/>
    <w:rsid w:val="002F32C2"/>
    <w:rsid w:val="00310F7E"/>
    <w:rsid w:val="00312938"/>
    <w:rsid w:val="0031516C"/>
    <w:rsid w:val="00323137"/>
    <w:rsid w:val="00323B6E"/>
    <w:rsid w:val="00334AD0"/>
    <w:rsid w:val="00336401"/>
    <w:rsid w:val="00347D2B"/>
    <w:rsid w:val="003611AC"/>
    <w:rsid w:val="00361776"/>
    <w:rsid w:val="0036393F"/>
    <w:rsid w:val="00367FD0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A7551"/>
    <w:rsid w:val="003B059B"/>
    <w:rsid w:val="003C2844"/>
    <w:rsid w:val="003C3123"/>
    <w:rsid w:val="003C655A"/>
    <w:rsid w:val="003D3B06"/>
    <w:rsid w:val="003D706B"/>
    <w:rsid w:val="003D78D5"/>
    <w:rsid w:val="003E16C8"/>
    <w:rsid w:val="003E3797"/>
    <w:rsid w:val="003E7588"/>
    <w:rsid w:val="003F0A35"/>
    <w:rsid w:val="00404D98"/>
    <w:rsid w:val="00404DD5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0E0C"/>
    <w:rsid w:val="00462FD6"/>
    <w:rsid w:val="00464F27"/>
    <w:rsid w:val="00471D52"/>
    <w:rsid w:val="00482679"/>
    <w:rsid w:val="00483BED"/>
    <w:rsid w:val="004862B9"/>
    <w:rsid w:val="00493014"/>
    <w:rsid w:val="0049530C"/>
    <w:rsid w:val="004A36FC"/>
    <w:rsid w:val="004B13F6"/>
    <w:rsid w:val="004B20B9"/>
    <w:rsid w:val="004B71CC"/>
    <w:rsid w:val="004C2315"/>
    <w:rsid w:val="004C28E9"/>
    <w:rsid w:val="004C3DCD"/>
    <w:rsid w:val="004C55D1"/>
    <w:rsid w:val="004D0EFC"/>
    <w:rsid w:val="004D7010"/>
    <w:rsid w:val="004E3147"/>
    <w:rsid w:val="004E580E"/>
    <w:rsid w:val="00504698"/>
    <w:rsid w:val="0051068D"/>
    <w:rsid w:val="00514105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55F56"/>
    <w:rsid w:val="00564DB5"/>
    <w:rsid w:val="005707B6"/>
    <w:rsid w:val="00577064"/>
    <w:rsid w:val="00583B61"/>
    <w:rsid w:val="005945D3"/>
    <w:rsid w:val="00596860"/>
    <w:rsid w:val="005A3DB8"/>
    <w:rsid w:val="005A5491"/>
    <w:rsid w:val="005B16DF"/>
    <w:rsid w:val="005B2C79"/>
    <w:rsid w:val="005B6672"/>
    <w:rsid w:val="005C7549"/>
    <w:rsid w:val="005D1110"/>
    <w:rsid w:val="005D63EE"/>
    <w:rsid w:val="005D7520"/>
    <w:rsid w:val="005E30F3"/>
    <w:rsid w:val="005E5F8B"/>
    <w:rsid w:val="005F5161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69A1"/>
    <w:rsid w:val="00657FBB"/>
    <w:rsid w:val="00662026"/>
    <w:rsid w:val="006647F2"/>
    <w:rsid w:val="0066515C"/>
    <w:rsid w:val="00672703"/>
    <w:rsid w:val="00675A5B"/>
    <w:rsid w:val="00677D6D"/>
    <w:rsid w:val="006804D1"/>
    <w:rsid w:val="00682BE5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3E2C"/>
    <w:rsid w:val="0071481D"/>
    <w:rsid w:val="00716973"/>
    <w:rsid w:val="00717C7A"/>
    <w:rsid w:val="00720F03"/>
    <w:rsid w:val="007313CA"/>
    <w:rsid w:val="00741B16"/>
    <w:rsid w:val="007459C9"/>
    <w:rsid w:val="00746457"/>
    <w:rsid w:val="00764D0B"/>
    <w:rsid w:val="00765DD4"/>
    <w:rsid w:val="0077153C"/>
    <w:rsid w:val="00771976"/>
    <w:rsid w:val="00771EE7"/>
    <w:rsid w:val="0077553D"/>
    <w:rsid w:val="007A4BDC"/>
    <w:rsid w:val="007B336A"/>
    <w:rsid w:val="007B7054"/>
    <w:rsid w:val="007C04BE"/>
    <w:rsid w:val="007C29CC"/>
    <w:rsid w:val="007D19E9"/>
    <w:rsid w:val="007E2D73"/>
    <w:rsid w:val="007E3902"/>
    <w:rsid w:val="007E5969"/>
    <w:rsid w:val="008015D3"/>
    <w:rsid w:val="00802451"/>
    <w:rsid w:val="008207B3"/>
    <w:rsid w:val="008227D8"/>
    <w:rsid w:val="00832AC3"/>
    <w:rsid w:val="00835054"/>
    <w:rsid w:val="00837F0E"/>
    <w:rsid w:val="00841040"/>
    <w:rsid w:val="00853E37"/>
    <w:rsid w:val="00861B1C"/>
    <w:rsid w:val="00875C91"/>
    <w:rsid w:val="0087648B"/>
    <w:rsid w:val="0089129E"/>
    <w:rsid w:val="008A0AC7"/>
    <w:rsid w:val="008A4FE1"/>
    <w:rsid w:val="008A5135"/>
    <w:rsid w:val="008A6B32"/>
    <w:rsid w:val="008B2079"/>
    <w:rsid w:val="008B2B26"/>
    <w:rsid w:val="008B3EDF"/>
    <w:rsid w:val="008B75C2"/>
    <w:rsid w:val="008C006F"/>
    <w:rsid w:val="008C78A8"/>
    <w:rsid w:val="008D0E87"/>
    <w:rsid w:val="008D52B3"/>
    <w:rsid w:val="008E0D7E"/>
    <w:rsid w:val="008E2D09"/>
    <w:rsid w:val="008E357D"/>
    <w:rsid w:val="008E38FD"/>
    <w:rsid w:val="008E3C79"/>
    <w:rsid w:val="008E73BF"/>
    <w:rsid w:val="008E7F70"/>
    <w:rsid w:val="009037BC"/>
    <w:rsid w:val="00904E23"/>
    <w:rsid w:val="00906E53"/>
    <w:rsid w:val="009104D0"/>
    <w:rsid w:val="009114F9"/>
    <w:rsid w:val="00915BDC"/>
    <w:rsid w:val="00916C83"/>
    <w:rsid w:val="0092710C"/>
    <w:rsid w:val="00927615"/>
    <w:rsid w:val="00932E47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6152"/>
    <w:rsid w:val="00990DA7"/>
    <w:rsid w:val="009918D1"/>
    <w:rsid w:val="00995831"/>
    <w:rsid w:val="009A0A3E"/>
    <w:rsid w:val="009B26BD"/>
    <w:rsid w:val="009B585F"/>
    <w:rsid w:val="009B74AD"/>
    <w:rsid w:val="009C5893"/>
    <w:rsid w:val="009D1D81"/>
    <w:rsid w:val="009D7F8B"/>
    <w:rsid w:val="009E085E"/>
    <w:rsid w:val="009E1667"/>
    <w:rsid w:val="009E2A30"/>
    <w:rsid w:val="009E5349"/>
    <w:rsid w:val="00A029CE"/>
    <w:rsid w:val="00A04F16"/>
    <w:rsid w:val="00A071F0"/>
    <w:rsid w:val="00A13804"/>
    <w:rsid w:val="00A21B8E"/>
    <w:rsid w:val="00A22706"/>
    <w:rsid w:val="00A3552F"/>
    <w:rsid w:val="00A43A51"/>
    <w:rsid w:val="00A440F8"/>
    <w:rsid w:val="00A4708E"/>
    <w:rsid w:val="00A50C1B"/>
    <w:rsid w:val="00A56F6B"/>
    <w:rsid w:val="00A6088A"/>
    <w:rsid w:val="00A61FDE"/>
    <w:rsid w:val="00A70BB1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C7807"/>
    <w:rsid w:val="00AD2617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26C9"/>
    <w:rsid w:val="00BA3684"/>
    <w:rsid w:val="00BB12E9"/>
    <w:rsid w:val="00BB76F1"/>
    <w:rsid w:val="00BC3312"/>
    <w:rsid w:val="00BC7A31"/>
    <w:rsid w:val="00BD636D"/>
    <w:rsid w:val="00BE1019"/>
    <w:rsid w:val="00BE2FE1"/>
    <w:rsid w:val="00BE6A87"/>
    <w:rsid w:val="00BF2337"/>
    <w:rsid w:val="00BF43D8"/>
    <w:rsid w:val="00BF6B26"/>
    <w:rsid w:val="00BF7AF8"/>
    <w:rsid w:val="00C0039F"/>
    <w:rsid w:val="00C014BD"/>
    <w:rsid w:val="00C02D5E"/>
    <w:rsid w:val="00C0589C"/>
    <w:rsid w:val="00C11FEE"/>
    <w:rsid w:val="00C223A1"/>
    <w:rsid w:val="00C23371"/>
    <w:rsid w:val="00C2371B"/>
    <w:rsid w:val="00C24597"/>
    <w:rsid w:val="00C313E8"/>
    <w:rsid w:val="00C33116"/>
    <w:rsid w:val="00C34D06"/>
    <w:rsid w:val="00C357D3"/>
    <w:rsid w:val="00C567F4"/>
    <w:rsid w:val="00C5728D"/>
    <w:rsid w:val="00C601BC"/>
    <w:rsid w:val="00C64441"/>
    <w:rsid w:val="00C652E3"/>
    <w:rsid w:val="00C65EC6"/>
    <w:rsid w:val="00C73969"/>
    <w:rsid w:val="00C870DF"/>
    <w:rsid w:val="00C95284"/>
    <w:rsid w:val="00CA14A3"/>
    <w:rsid w:val="00CB5534"/>
    <w:rsid w:val="00CB6AF1"/>
    <w:rsid w:val="00CC1791"/>
    <w:rsid w:val="00CC2C44"/>
    <w:rsid w:val="00CC2D41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16E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C42A7"/>
    <w:rsid w:val="00DD033E"/>
    <w:rsid w:val="00DD2256"/>
    <w:rsid w:val="00DD2511"/>
    <w:rsid w:val="00DD524C"/>
    <w:rsid w:val="00DD607E"/>
    <w:rsid w:val="00DE2D11"/>
    <w:rsid w:val="00DF482F"/>
    <w:rsid w:val="00DF6856"/>
    <w:rsid w:val="00E001FB"/>
    <w:rsid w:val="00E0020B"/>
    <w:rsid w:val="00E0270C"/>
    <w:rsid w:val="00E07DE0"/>
    <w:rsid w:val="00E14B8E"/>
    <w:rsid w:val="00E16510"/>
    <w:rsid w:val="00E223CD"/>
    <w:rsid w:val="00E22DD4"/>
    <w:rsid w:val="00E31CCC"/>
    <w:rsid w:val="00E3508C"/>
    <w:rsid w:val="00E37A3D"/>
    <w:rsid w:val="00E426D5"/>
    <w:rsid w:val="00E55182"/>
    <w:rsid w:val="00E61719"/>
    <w:rsid w:val="00E637FF"/>
    <w:rsid w:val="00E70740"/>
    <w:rsid w:val="00E7380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B6C75"/>
    <w:rsid w:val="00EC4354"/>
    <w:rsid w:val="00EC5070"/>
    <w:rsid w:val="00EC7872"/>
    <w:rsid w:val="00F038A2"/>
    <w:rsid w:val="00F111EE"/>
    <w:rsid w:val="00F11F73"/>
    <w:rsid w:val="00F12B98"/>
    <w:rsid w:val="00F228BA"/>
    <w:rsid w:val="00F27E5D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5BA9"/>
    <w:rsid w:val="00F76CEE"/>
    <w:rsid w:val="00F7757B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D7EC8"/>
    <w:rsid w:val="00FE014D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customStyle="1" w:styleId="ConsPlusNormal">
    <w:name w:val="ConsPlusNormal"/>
    <w:rsid w:val="00125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9D1D8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1BC7-53A5-4AEF-89B8-F5FA9FB7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5</cp:revision>
  <cp:lastPrinted>2021-11-17T08:17:00Z</cp:lastPrinted>
  <dcterms:created xsi:type="dcterms:W3CDTF">2021-11-16T06:53:00Z</dcterms:created>
  <dcterms:modified xsi:type="dcterms:W3CDTF">2021-11-17T08:18:00Z</dcterms:modified>
</cp:coreProperties>
</file>